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FB919" w14:textId="77777777" w:rsidR="00AE75D3" w:rsidRDefault="00AE75D3" w:rsidP="00D100EA">
      <w:pPr>
        <w:spacing w:after="0" w:line="240" w:lineRule="auto"/>
      </w:pPr>
      <w:r>
        <w:separator/>
      </w:r>
    </w:p>
  </w:endnote>
  <w:endnote w:type="continuationSeparator" w:id="0">
    <w:p w14:paraId="64CD4C45" w14:textId="77777777" w:rsidR="00AE75D3" w:rsidRDefault="00AE75D3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E8A9" w14:textId="77777777" w:rsidR="00AE75D3" w:rsidRDefault="00AE75D3" w:rsidP="00D100EA">
      <w:pPr>
        <w:spacing w:after="0" w:line="240" w:lineRule="auto"/>
      </w:pPr>
      <w:r>
        <w:separator/>
      </w:r>
    </w:p>
  </w:footnote>
  <w:footnote w:type="continuationSeparator" w:id="0">
    <w:p w14:paraId="64810D4B" w14:textId="77777777" w:rsidR="00AE75D3" w:rsidRDefault="00AE75D3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5169E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E26CC"/>
    <w:rsid w:val="006E59B5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10BF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AE75D3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D4967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83E6CD4D-0DD2-4A1B-93E5-040F242AD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2</cp:revision>
  <cp:lastPrinted>2016-06-10T08:05:00Z</cp:lastPrinted>
  <dcterms:created xsi:type="dcterms:W3CDTF">2021-06-30T11:39:00Z</dcterms:created>
  <dcterms:modified xsi:type="dcterms:W3CDTF">2021-06-30T11:39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